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2AF0ECDB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2877A8">
        <w:rPr>
          <w:rFonts w:ascii="Calibri" w:eastAsia="Times New Roman" w:hAnsi="Calibri" w:cs="Calibri"/>
          <w:lang w:eastAsia="zh-CN"/>
        </w:rPr>
        <w:t>610-03/22-01/1</w:t>
      </w:r>
    </w:p>
    <w:p w14:paraId="3A72A199" w14:textId="0FD38AD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E10E70">
        <w:rPr>
          <w:rFonts w:ascii="Calibri" w:eastAsia="Times New Roman" w:hAnsi="Calibri" w:cs="Calibri"/>
          <w:lang w:eastAsia="zh-CN"/>
        </w:rPr>
        <w:t>3</w:t>
      </w:r>
    </w:p>
    <w:p w14:paraId="5AAE349C" w14:textId="6EE6F2F5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1733A3">
        <w:rPr>
          <w:rFonts w:ascii="Calibri" w:eastAsia="Times New Roman" w:hAnsi="Calibri" w:cs="Calibri"/>
          <w:lang w:eastAsia="zh-CN"/>
        </w:rPr>
        <w:t>0</w:t>
      </w:r>
      <w:r w:rsidR="00566B83">
        <w:rPr>
          <w:rFonts w:ascii="Calibri" w:eastAsia="Times New Roman" w:hAnsi="Calibri" w:cs="Calibri"/>
          <w:lang w:eastAsia="zh-CN"/>
        </w:rPr>
        <w:t>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22935299" w:rsidR="00D0008A" w:rsidRDefault="00E778C0" w:rsidP="007B4365">
            <w:pPr>
              <w:jc w:val="both"/>
            </w:pPr>
            <w:r>
              <w:t xml:space="preserve">Nacrt </w:t>
            </w:r>
            <w:r w:rsidR="00566B83">
              <w:t xml:space="preserve">Programa </w:t>
            </w:r>
            <w:r w:rsidR="00E10E70">
              <w:t xml:space="preserve">javnih potreba u </w:t>
            </w:r>
            <w:r w:rsidR="002877A8">
              <w:t>kulturi</w:t>
            </w:r>
            <w:r w:rsidR="00E10E70">
              <w:t xml:space="preserve">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416E92F2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566B83" w:rsidRPr="00566B83">
              <w:t xml:space="preserve">Programa </w:t>
            </w:r>
            <w:r w:rsidR="00E10E70">
              <w:t xml:space="preserve">javnih potreba u </w:t>
            </w:r>
            <w:r w:rsidR="002877A8">
              <w:t>kulturi</w:t>
            </w:r>
            <w:r w:rsidR="00566B83" w:rsidRPr="00566B83">
              <w:t xml:space="preserve"> za 2023. godinu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1363AA7B" w:rsidR="0086705F" w:rsidRPr="007B4365" w:rsidRDefault="002877A8" w:rsidP="007B4365">
            <w:pPr>
              <w:jc w:val="both"/>
            </w:pPr>
            <w:hyperlink r:id="rId8" w:history="1">
              <w:r w:rsidRPr="00BB51AD">
                <w:rPr>
                  <w:rStyle w:val="Hiperveza"/>
                </w:rPr>
                <w:t>https://www.opcina-zakanje.hr/1/v/423/Javno-savjetovanje-o-prijedlogu-Programa-javnih-potreba-u-kulturi-za-2023.-godinu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645C63CF" w:rsidR="00CB548F" w:rsidRDefault="00CB548F" w:rsidP="00CB548F">
            <w:r>
              <w:t>0</w:t>
            </w:r>
            <w:r w:rsidR="00E10E70">
              <w:t>2</w:t>
            </w:r>
            <w:r>
              <w:t>.11. –  0</w:t>
            </w:r>
            <w:r w:rsidR="00E10E70">
              <w:t>2</w:t>
            </w:r>
            <w:r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23742741" w14:textId="7353C44A" w:rsidR="008B2621" w:rsidRPr="00EC5061" w:rsidRDefault="00E10E70" w:rsidP="00E10E70">
            <w:pPr>
              <w:jc w:val="both"/>
            </w:pPr>
            <w:r>
              <w:t>Nije bilo zaprimljenih prijedloga i primjedbi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703D1"/>
    <w:rsid w:val="002877A8"/>
    <w:rsid w:val="00366F67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92536F"/>
    <w:rsid w:val="00A57FD2"/>
    <w:rsid w:val="00B002BC"/>
    <w:rsid w:val="00BE259A"/>
    <w:rsid w:val="00C04219"/>
    <w:rsid w:val="00CB548F"/>
    <w:rsid w:val="00D0008A"/>
    <w:rsid w:val="00D70807"/>
    <w:rsid w:val="00DC30A9"/>
    <w:rsid w:val="00E10E70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23/Javno-savjetovanje-o-prijedlogu-Programa-javnih-potreba-u-kulturi-za-2023.-godi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</cp:revision>
  <cp:lastPrinted>2023-01-10T07:35:00Z</cp:lastPrinted>
  <dcterms:created xsi:type="dcterms:W3CDTF">2023-01-10T07:35:00Z</dcterms:created>
  <dcterms:modified xsi:type="dcterms:W3CDTF">2023-01-10T07:37:00Z</dcterms:modified>
</cp:coreProperties>
</file>